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95F8B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2D231AEF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36CD1F96" w14:textId="77777777" w:rsidR="00766C22" w:rsidRPr="00EB1BE6" w:rsidRDefault="00EB1BE6" w:rsidP="00766C22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EB1BE6">
        <w:rPr>
          <w:noProof/>
          <w:sz w:val="22"/>
          <w:lang w:val="fr-CH"/>
        </w:rPr>
        <w:t>Sessionsprogramm</w:t>
      </w:r>
      <w:r w:rsidRPr="00EB1BE6">
        <w:rPr>
          <w:sz w:val="22"/>
          <w:lang w:val="fr-CH"/>
        </w:rPr>
        <w:br/>
      </w:r>
      <w:r w:rsidRPr="00EB1BE6">
        <w:rPr>
          <w:noProof/>
          <w:sz w:val="22"/>
          <w:lang w:val="fr-CH"/>
        </w:rPr>
        <w:t>Sondersession Mai 2019</w:t>
      </w:r>
    </w:p>
    <w:p w14:paraId="76419262" w14:textId="77777777" w:rsidR="00766C22" w:rsidRPr="00EB1BE6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4C99B216" w14:textId="77777777" w:rsidR="00766C22" w:rsidRPr="00EB1BE6" w:rsidRDefault="00EB1BE6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EB1BE6">
        <w:rPr>
          <w:noProof/>
          <w:sz w:val="22"/>
          <w:lang w:val="fr-CH"/>
        </w:rPr>
        <w:t>Programme de la session</w:t>
      </w:r>
      <w:r w:rsidRPr="00EB1BE6">
        <w:rPr>
          <w:sz w:val="22"/>
          <w:lang w:val="fr-CH"/>
        </w:rPr>
        <w:br/>
      </w:r>
      <w:r w:rsidRPr="00EB1BE6">
        <w:rPr>
          <w:noProof/>
          <w:sz w:val="22"/>
          <w:lang w:val="fr-CH"/>
        </w:rPr>
        <w:t>Session spéciale mai 2019</w:t>
      </w:r>
    </w:p>
    <w:p w14:paraId="3F51D2D4" w14:textId="77777777" w:rsidR="00766C22" w:rsidRPr="00EB1BE6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4111EAE1" w14:textId="77777777" w:rsidR="00766C22" w:rsidRDefault="00EB1BE6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EB1BE6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speciale maggio 2019</w:t>
      </w:r>
    </w:p>
    <w:p w14:paraId="676C87BD" w14:textId="77777777" w:rsidR="00263887" w:rsidRPr="00EB1BE6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49A03ADF" w14:textId="77777777" w:rsidR="00276911" w:rsidRPr="00EB1BE6" w:rsidRDefault="00EB1BE6" w:rsidP="00276911">
      <w:pPr>
        <w:rPr>
          <w:b/>
          <w:lang w:val="it-IT"/>
        </w:rPr>
      </w:pPr>
      <w:r w:rsidRPr="00EB1BE6">
        <w:rPr>
          <w:lang w:val="it-IT"/>
        </w:rPr>
        <w:t xml:space="preserve">                                                                                                                                </w:t>
      </w:r>
      <w:proofErr w:type="gramStart"/>
      <w:r w:rsidR="00E27BDA" w:rsidRPr="00EB1BE6">
        <w:rPr>
          <w:noProof/>
          <w:lang w:val="it-IT"/>
        </w:rPr>
        <w:t>3.0</w:t>
      </w:r>
      <w:r w:rsidRPr="00EB1BE6">
        <w:rPr>
          <w:b/>
          <w:lang w:val="it-IT"/>
        </w:rPr>
        <w:t xml:space="preserve"> </w:t>
      </w:r>
      <w:r w:rsidR="00520461" w:rsidRPr="00EB1BE6">
        <w:rPr>
          <w:b/>
          <w:lang w:val="it-IT"/>
        </w:rPr>
        <w:t xml:space="preserve"> </w:t>
      </w:r>
      <w:r w:rsidR="002E510E" w:rsidRPr="00EB1BE6">
        <w:rPr>
          <w:noProof/>
          <w:lang w:val="it-IT"/>
        </w:rPr>
        <w:t>Ordentliche</w:t>
      </w:r>
      <w:proofErr w:type="gramEnd"/>
      <w:r w:rsidR="002E510E" w:rsidRPr="00EB1BE6">
        <w:rPr>
          <w:noProof/>
          <w:lang w:val="it-IT"/>
        </w:rPr>
        <w:t xml:space="preserve"> Büro-Sitzung</w:t>
      </w:r>
    </w:p>
    <w:p w14:paraId="22FF555B" w14:textId="77777777" w:rsidR="00276911" w:rsidRPr="00EB1BE6" w:rsidRDefault="00EB1BE6" w:rsidP="00276911">
      <w:pPr>
        <w:rPr>
          <w:b/>
          <w:lang w:val="it-IT"/>
        </w:rPr>
      </w:pPr>
      <w:r w:rsidRPr="00EB1BE6">
        <w:rPr>
          <w:b/>
          <w:lang w:val="it-IT"/>
        </w:rPr>
        <w:t xml:space="preserve">                                                                                                                                    </w:t>
      </w:r>
      <w:r w:rsidR="00B038A2" w:rsidRPr="00EB1BE6">
        <w:rPr>
          <w:b/>
          <w:lang w:val="it-IT"/>
        </w:rPr>
        <w:t xml:space="preserve">  </w:t>
      </w:r>
      <w:r w:rsidR="00520461" w:rsidRPr="00EB1BE6">
        <w:rPr>
          <w:b/>
          <w:lang w:val="it-IT"/>
        </w:rPr>
        <w:t xml:space="preserve"> </w:t>
      </w:r>
      <w:r w:rsidR="002E510E" w:rsidRPr="00EB1BE6">
        <w:rPr>
          <w:noProof/>
          <w:lang w:val="it-IT"/>
        </w:rPr>
        <w:t>Séance ordinaire du bureau</w:t>
      </w:r>
    </w:p>
    <w:p w14:paraId="387A3D74" w14:textId="77777777" w:rsidR="00485013" w:rsidRPr="00EB1BE6" w:rsidRDefault="00EB1BE6" w:rsidP="00276911">
      <w:pPr>
        <w:rPr>
          <w:lang w:val="it-IT"/>
        </w:rPr>
      </w:pPr>
      <w:r w:rsidRPr="00EB1BE6">
        <w:rPr>
          <w:b/>
          <w:lang w:val="it-IT"/>
        </w:rPr>
        <w:t xml:space="preserve">                                                                                                                                    </w:t>
      </w:r>
      <w:r w:rsidR="00B038A2" w:rsidRPr="00EB1BE6">
        <w:rPr>
          <w:b/>
          <w:lang w:val="it-IT"/>
        </w:rPr>
        <w:t xml:space="preserve">  </w:t>
      </w:r>
      <w:r w:rsidR="00520461" w:rsidRPr="00EB1BE6">
        <w:rPr>
          <w:b/>
          <w:lang w:val="it-IT"/>
        </w:rPr>
        <w:t xml:space="preserve"> </w:t>
      </w:r>
      <w:r w:rsidR="002E510E" w:rsidRPr="00EB1BE6">
        <w:rPr>
          <w:noProof/>
          <w:lang w:val="it-IT"/>
        </w:rPr>
        <w:t>Riunione ordinaria dell'Ufficio</w:t>
      </w:r>
    </w:p>
    <w:p w14:paraId="44946A3A" w14:textId="77777777" w:rsidR="00276911" w:rsidRPr="00EB1BE6" w:rsidRDefault="00276911" w:rsidP="00276911">
      <w:pPr>
        <w:rPr>
          <w:lang w:val="it-IT"/>
        </w:rPr>
      </w:pPr>
    </w:p>
    <w:p w14:paraId="0CBBF9CE" w14:textId="77777777" w:rsidR="00276911" w:rsidRPr="00EB1BE6" w:rsidRDefault="00276911" w:rsidP="00276911">
      <w:pPr>
        <w:rPr>
          <w:sz w:val="22"/>
          <w:lang w:val="it-IT"/>
        </w:rPr>
      </w:pPr>
    </w:p>
    <w:p w14:paraId="226B194C" w14:textId="77777777" w:rsidR="00276911" w:rsidRPr="00EB1BE6" w:rsidRDefault="00276911" w:rsidP="00276911">
      <w:pPr>
        <w:rPr>
          <w:sz w:val="22"/>
          <w:lang w:val="it-IT"/>
        </w:rPr>
      </w:pPr>
    </w:p>
    <w:p w14:paraId="01B63AB3" w14:textId="77777777" w:rsidR="00276911" w:rsidRPr="00EB1BE6" w:rsidRDefault="00276911" w:rsidP="00276911">
      <w:pPr>
        <w:rPr>
          <w:sz w:val="22"/>
          <w:lang w:val="it-IT"/>
        </w:rPr>
      </w:pPr>
    </w:p>
    <w:p w14:paraId="46F6A072" w14:textId="77777777" w:rsidR="00276911" w:rsidRPr="00EB1BE6" w:rsidRDefault="00276911" w:rsidP="00276911">
      <w:pPr>
        <w:rPr>
          <w:sz w:val="22"/>
          <w:lang w:val="it-IT"/>
        </w:rPr>
      </w:pPr>
    </w:p>
    <w:p w14:paraId="7E7610D3" w14:textId="77777777" w:rsidR="004053D8" w:rsidRDefault="00EB1BE6" w:rsidP="00916E28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12707693" w14:textId="77777777" w:rsidR="003343EE" w:rsidRPr="00EB1BE6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98410C" w14:paraId="7FA8D7A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1AC0E" w14:textId="77777777" w:rsidR="00845E8C" w:rsidRP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B2A04E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7. Mai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C96B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DF3A4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8410C" w14:paraId="326F8DA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541D7" w14:textId="77777777" w:rsidR="00845E8C" w:rsidRP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B7C71" w14:textId="77777777" w:rsidR="00845E8C" w:rsidRPr="008117B0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7 mai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01E2C0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4C894" w14:textId="77777777" w:rsidR="00845E8C" w:rsidRPr="008117B0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8410C" w14:paraId="2D1CF6E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A7990" w14:textId="77777777" w:rsidR="00845E8C" w:rsidRP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367C1A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7 maggio 2019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43D5C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CEF16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8410C" w14:paraId="434DF2A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8186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D6BF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5A7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347F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8410C" w14:paraId="5DD8EAF4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1E10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2C1E0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4A3A4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68853" w14:textId="77777777" w:rsidR="00845E8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3F87F0A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F2E86E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9A4A8" w14:textId="77777777" w:rsidR="00845E8C" w:rsidRPr="00EB1BE6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E93F9" w14:textId="77777777" w:rsidR="00845E8C" w:rsidRPr="00A15E92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FBA94" w14:textId="77777777" w:rsidR="00845E8C" w:rsidRPr="00A15E92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5BB2D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A671E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2C576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E185C" w14:textId="77777777" w:rsidR="00845E8C" w:rsidRPr="00230BC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948C1" w14:textId="77777777" w:rsidR="00845E8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8410C" w14:paraId="32CC36EC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BA807C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DFF9D3" w14:textId="77777777" w:rsidR="00845E8C" w:rsidRPr="004C13D5" w:rsidRDefault="00EB1B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FF942" w14:textId="77777777" w:rsidR="00845E8C" w:rsidRPr="00A026A1" w:rsidRDefault="00EB1B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8A1825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11" w:history="1">
              <w:r w:rsidR="00EB1BE6">
                <w:rPr>
                  <w:rStyle w:val="Lienhypertexte"/>
                  <w:b/>
                </w:rPr>
                <w:t>DE</w:t>
              </w:r>
            </w:hyperlink>
          </w:p>
          <w:p w14:paraId="6DCCFBA3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12" w:history="1">
              <w:r w:rsidR="00EB1BE6">
                <w:rPr>
                  <w:rStyle w:val="Lienhypertexte"/>
                  <w:b/>
                </w:rPr>
                <w:t>FR</w:t>
              </w:r>
            </w:hyperlink>
          </w:p>
          <w:p w14:paraId="6BDE7EE5" w14:textId="77777777" w:rsidR="00845E8C" w:rsidRPr="00C93153" w:rsidRDefault="00BC799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3" w:history="1">
              <w:r w:rsidR="00EB1B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6F992" w14:textId="77777777" w:rsidR="0098410C" w:rsidRDefault="00EB1BE6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</w:t>
            </w:r>
          </w:p>
          <w:p w14:paraId="739142E8" w14:textId="77777777" w:rsidR="0098410C" w:rsidRDefault="00EB1BE6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</w:t>
            </w:r>
          </w:p>
          <w:p w14:paraId="26C0BB90" w14:textId="77777777" w:rsidR="00845E8C" w:rsidRPr="003C6844" w:rsidRDefault="00EB1BE6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851C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9586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559C1C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7B52E68A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36632C74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AD1C69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279973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336982F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920E2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rd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F67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EEEC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8410C" w14:paraId="577BD05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F63BD4C" w14:textId="77777777" w:rsidR="00845E8C" w:rsidRPr="00230BCC" w:rsidRDefault="00EB1BE6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061E3FB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73BFB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8EBDC6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0C133D29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591DF47B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D39016D" w14:textId="77777777" w:rsidR="00845E8C" w:rsidRPr="003C6844" w:rsidRDefault="00EB1BE6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EF89E45" w14:textId="77777777" w:rsidR="0098410C" w:rsidRDefault="00EB1BE6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62DC97A7" w14:textId="77777777" w:rsidR="0098410C" w:rsidRDefault="00EB1BE6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B2D2A9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4873F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949028" w14:textId="77777777" w:rsidR="0098410C" w:rsidRPr="003C6844" w:rsidRDefault="00EB1BE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A6B43CB" w14:textId="77777777" w:rsidR="0098410C" w:rsidRPr="003C6844" w:rsidRDefault="00EB1B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014A6ED" w14:textId="77777777" w:rsidR="00845E8C" w:rsidRPr="003C6844" w:rsidRDefault="00EB1B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54A652" w14:textId="77777777" w:rsidR="00845E8C" w:rsidRPr="00EB1BE6" w:rsidRDefault="00EB1BE6" w:rsidP="00B207C5">
            <w:pPr>
              <w:keepNext/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EFD, Parl</w:t>
            </w:r>
          </w:p>
          <w:p w14:paraId="017D5190" w14:textId="77777777" w:rsidR="0098410C" w:rsidRPr="00EB1BE6" w:rsidRDefault="00EB1BE6" w:rsidP="00B207C5">
            <w:pPr>
              <w:keepNext/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DFF, Parl</w:t>
            </w:r>
          </w:p>
          <w:p w14:paraId="3FAEB683" w14:textId="77777777" w:rsidR="00845E8C" w:rsidRPr="00EB1BE6" w:rsidRDefault="00EB1BE6" w:rsidP="00B207C5">
            <w:pPr>
              <w:keepNext/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DFF, 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C9C9815" w14:textId="77777777" w:rsidR="00845E8C" w:rsidRPr="00EB1BE6" w:rsidRDefault="00845E8C" w:rsidP="00B207C5">
            <w:pPr>
              <w:keepNext/>
              <w:rPr>
                <w:lang w:val="en-US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E83306E" w14:textId="77777777" w:rsidR="00845E8C" w:rsidRPr="003C6844" w:rsidRDefault="00EB1B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a, 4, 9, 19a, 19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9E5946C" w14:textId="77777777" w:rsidR="00845E8C" w:rsidRPr="003C6844" w:rsidRDefault="00EB1B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8410C" w14:paraId="42D41D0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3F59DE2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B6CAFB" w14:textId="77777777" w:rsidR="00845E8C" w:rsidRPr="004C13D5" w:rsidRDefault="00EB1B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95DDE5" w14:textId="77777777" w:rsidR="00845E8C" w:rsidRPr="00A026A1" w:rsidRDefault="00EB1B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E6471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14" w:history="1">
              <w:r w:rsidR="00EB1BE6">
                <w:rPr>
                  <w:rStyle w:val="Lienhypertexte"/>
                  <w:b/>
                </w:rPr>
                <w:t>DE</w:t>
              </w:r>
            </w:hyperlink>
          </w:p>
          <w:p w14:paraId="6D10437A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15" w:history="1">
              <w:r w:rsidR="00EB1BE6">
                <w:rPr>
                  <w:rStyle w:val="Lienhypertexte"/>
                  <w:b/>
                </w:rPr>
                <w:t>FR</w:t>
              </w:r>
            </w:hyperlink>
          </w:p>
          <w:p w14:paraId="23F9860D" w14:textId="77777777" w:rsidR="00845E8C" w:rsidRPr="00C93153" w:rsidRDefault="00BC799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6" w:history="1">
              <w:r w:rsidR="00EB1B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85566" w14:textId="77777777" w:rsidR="00845E8C" w:rsidRPr="00EB1BE6" w:rsidRDefault="00EB1BE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en Finanz- und Lastenausgleich. </w:t>
            </w:r>
            <w:r w:rsidRPr="00EB1BE6">
              <w:rPr>
                <w:noProof/>
                <w:lang w:val="fr-CH"/>
              </w:rPr>
              <w:t>Änderung</w:t>
            </w:r>
          </w:p>
          <w:p w14:paraId="0D10F822" w14:textId="77777777" w:rsidR="0098410C" w:rsidRPr="00EB1BE6" w:rsidRDefault="00EB1BE6" w:rsidP="00B207C5">
            <w:pPr>
              <w:rPr>
                <w:lang w:val="it-IT"/>
              </w:rPr>
            </w:pPr>
            <w:r w:rsidRPr="00EB1BE6">
              <w:rPr>
                <w:noProof/>
                <w:lang w:val="fr-CH"/>
              </w:rPr>
              <w:t xml:space="preserve">Loi sur la péréquation financière et la compensation des charges. </w:t>
            </w:r>
            <w:r w:rsidRPr="00EB1BE6">
              <w:rPr>
                <w:noProof/>
                <w:lang w:val="it-IT"/>
              </w:rPr>
              <w:t>Modification</w:t>
            </w:r>
          </w:p>
          <w:p w14:paraId="5F0BEE2A" w14:textId="77777777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noProof/>
                <w:lang w:val="it-IT"/>
              </w:rPr>
              <w:t xml:space="preserve">Legge federale concernente la perequazione finanziaria et la compensazione degli one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CBBD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7F07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458AB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E7B3B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E5A16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6EFD22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a, 4, 9, 19a, 19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3F1EB1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8410C" w14:paraId="2D72EC79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E6B842A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BA368B" w14:textId="77777777" w:rsidR="00845E8C" w:rsidRPr="004C13D5" w:rsidRDefault="00EB1B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CB52EE" w14:textId="77777777" w:rsidR="00845E8C" w:rsidRPr="00A026A1" w:rsidRDefault="00EB1B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394588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17" w:history="1">
              <w:r w:rsidR="00EB1BE6">
                <w:rPr>
                  <w:rStyle w:val="Lienhypertexte"/>
                  <w:b/>
                </w:rPr>
                <w:t>DE</w:t>
              </w:r>
            </w:hyperlink>
          </w:p>
          <w:p w14:paraId="7A2D60C6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18" w:history="1">
              <w:r w:rsidR="00EB1BE6">
                <w:rPr>
                  <w:rStyle w:val="Lienhypertexte"/>
                  <w:b/>
                </w:rPr>
                <w:t>FR</w:t>
              </w:r>
            </w:hyperlink>
          </w:p>
          <w:p w14:paraId="39E67B20" w14:textId="77777777" w:rsidR="00845E8C" w:rsidRPr="00C93153" w:rsidRDefault="00BC799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9" w:history="1">
              <w:r w:rsidR="00EB1B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A0E4361" w14:textId="77777777" w:rsidR="00845E8C" w:rsidRPr="00EB1BE6" w:rsidRDefault="00EB1BE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Luzern. Abschaffung von NFA-Fehlanreizen</w:t>
            </w:r>
          </w:p>
          <w:p w14:paraId="703BC863" w14:textId="77777777" w:rsidR="0098410C" w:rsidRPr="00EB1BE6" w:rsidRDefault="00EB1BE6" w:rsidP="00B207C5">
            <w:pPr>
              <w:rPr>
                <w:lang w:val="fr-CH"/>
              </w:rPr>
            </w:pPr>
            <w:r w:rsidRPr="00EB1BE6">
              <w:rPr>
                <w:noProof/>
                <w:lang w:val="fr-CH"/>
              </w:rPr>
              <w:t>Iv.ct. Lucerne. Supprimer les incitations inopportunes de la RPT</w:t>
            </w:r>
          </w:p>
          <w:p w14:paraId="40836A3D" w14:textId="77777777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noProof/>
                <w:lang w:val="it-IT"/>
              </w:rPr>
              <w:t>Iv.ct. Lucerna. Eliminazione dei falsi incentivi nell'ambito della NP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8F6BC6" w14:textId="77777777" w:rsidR="00845E8C" w:rsidRPr="00EB1BE6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263496" w14:textId="77777777" w:rsidR="00845E8C" w:rsidRPr="00EB1BE6" w:rsidRDefault="00EB1BE6" w:rsidP="00B207C5">
            <w:pPr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Kt.Iv. 1. Phase</w:t>
            </w:r>
          </w:p>
          <w:p w14:paraId="55BC5E65" w14:textId="77777777" w:rsidR="0098410C" w:rsidRPr="00EB1BE6" w:rsidRDefault="00EB1BE6" w:rsidP="00B207C5">
            <w:pPr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Iv.ct. 1re phase</w:t>
            </w:r>
          </w:p>
          <w:p w14:paraId="367E24EE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5B88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A14E2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402EB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4E23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EB629E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8410C" w14:paraId="765421B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6982E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8D55C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DEA3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DFD05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2F006A88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3E03A259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7F9FD" w14:textId="742EDAAB" w:rsidR="00845E8C" w:rsidRPr="00BC799B" w:rsidRDefault="00EB1BE6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de-DE"/>
              </w:rPr>
              <w:fldChar w:fldCharType="begin"/>
            </w:r>
            <w:r w:rsidRPr="00BC799B">
              <w:rPr>
                <w:noProof/>
                <w:lang w:val="fr-CH"/>
              </w:rPr>
              <w:instrText xml:space="preserve"> HYPERLINK "https://www.parlament.ch/centers/eparl/_layouts/15/DocIdRedir.aspx?ID=MAUWFQFXFMCR-1-13584" </w:instrText>
            </w:r>
            <w:r>
              <w:rPr>
                <w:noProof/>
                <w:lang w:val="de-DE"/>
              </w:rPr>
              <w:fldChar w:fldCharType="separate"/>
            </w:r>
            <w:r w:rsidRPr="00BC799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11BE2798" w14:textId="77777777" w:rsidR="0098410C" w:rsidRPr="00BC799B" w:rsidRDefault="00EB1BE6" w:rsidP="00B207C5">
            <w:pPr>
              <w:rPr>
                <w:rStyle w:val="Lienhypertexte"/>
                <w:lang w:val="fr-CH"/>
              </w:rPr>
            </w:pPr>
            <w:r w:rsidRPr="00BC799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4701AD0A" w14:textId="7FB4C424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822A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698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53B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9A52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2AFA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865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4E57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8410C" w14:paraId="0A7D1D62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49DF2ED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7CDCDD50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4023466A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98410C" w14:paraId="43434F24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13031" w14:textId="77777777" w:rsidR="00845E8C" w:rsidRP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B29FEA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8. Mai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ADC53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40728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8410C" w14:paraId="6D70273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E81B" w14:textId="77777777" w:rsidR="00845E8C" w:rsidRP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806FD" w14:textId="77777777" w:rsidR="00845E8C" w:rsidRPr="008117B0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8 mai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F0CDB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082A1" w14:textId="77777777" w:rsidR="00845E8C" w:rsidRPr="008117B0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8410C" w14:paraId="029922A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D42D3" w14:textId="77777777" w:rsidR="00845E8C" w:rsidRP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94409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8 maggio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53EDA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D01A99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8410C" w14:paraId="03CDD6B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2DD3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9FE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C941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95C1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8410C" w14:paraId="790BA090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3CCF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B7521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93274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16036" w14:textId="77777777" w:rsidR="00845E8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D04C9D1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BBF145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D31E4" w14:textId="77777777" w:rsidR="00845E8C" w:rsidRPr="00EB1BE6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FC633" w14:textId="77777777" w:rsidR="00845E8C" w:rsidRPr="00A15E92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39294" w14:textId="77777777" w:rsidR="00845E8C" w:rsidRPr="00A15E92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B21EF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1DCDC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2DAAF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C41AA" w14:textId="77777777" w:rsidR="00845E8C" w:rsidRPr="00230BC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00BA6" w14:textId="77777777" w:rsidR="00845E8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8410C" w14:paraId="372333B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BBC88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C8FF1" w14:textId="77777777" w:rsidR="00845E8C" w:rsidRPr="004C13D5" w:rsidRDefault="00EB1B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ABE8E" w14:textId="77777777" w:rsidR="00845E8C" w:rsidRPr="00A026A1" w:rsidRDefault="00EB1B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D3BA8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20" w:history="1">
              <w:r w:rsidR="00EB1BE6">
                <w:rPr>
                  <w:rStyle w:val="Lienhypertexte"/>
                  <w:b/>
                </w:rPr>
                <w:t>DE</w:t>
              </w:r>
            </w:hyperlink>
          </w:p>
          <w:p w14:paraId="08E66F6E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21" w:history="1">
              <w:r w:rsidR="00EB1BE6">
                <w:rPr>
                  <w:rStyle w:val="Lienhypertexte"/>
                  <w:b/>
                </w:rPr>
                <w:t>FR</w:t>
              </w:r>
            </w:hyperlink>
          </w:p>
          <w:p w14:paraId="0B4D88CF" w14:textId="77777777" w:rsidR="00845E8C" w:rsidRPr="00C93153" w:rsidRDefault="00BC799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2" w:history="1">
              <w:r w:rsidR="00EB1B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295E" w14:textId="77777777" w:rsidR="00845E8C" w:rsidRPr="00EB1BE6" w:rsidRDefault="00EB1BE6" w:rsidP="00B207C5">
            <w:pPr>
              <w:rPr>
                <w:lang w:val="fr-CH"/>
              </w:rPr>
            </w:pPr>
            <w:r w:rsidRPr="00EB1BE6">
              <w:rPr>
                <w:noProof/>
                <w:lang w:val="fr-CH"/>
              </w:rPr>
              <w:t>Jagdgesetz. Änderung</w:t>
            </w:r>
          </w:p>
          <w:p w14:paraId="0DEDCF85" w14:textId="77777777" w:rsidR="0098410C" w:rsidRPr="00EB1BE6" w:rsidRDefault="00EB1BE6" w:rsidP="00B207C5">
            <w:pPr>
              <w:rPr>
                <w:lang w:val="it-IT"/>
              </w:rPr>
            </w:pPr>
            <w:r w:rsidRPr="00EB1BE6">
              <w:rPr>
                <w:noProof/>
                <w:lang w:val="fr-CH"/>
              </w:rPr>
              <w:t xml:space="preserve">Loi sur la chasse. </w:t>
            </w:r>
            <w:r w:rsidRPr="00EB1BE6">
              <w:rPr>
                <w:noProof/>
                <w:lang w:val="it-IT"/>
              </w:rPr>
              <w:t>Modification</w:t>
            </w:r>
          </w:p>
          <w:p w14:paraId="773EE905" w14:textId="77777777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noProof/>
                <w:lang w:val="it-IT"/>
              </w:rPr>
              <w:t xml:space="preserve">Legge federale sulla cacci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E5E8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C2DB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739250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6C0DB0F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FA099AD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469C5" w14:textId="77777777" w:rsidR="0098410C" w:rsidRPr="00EB1BE6" w:rsidRDefault="00EB1BE6" w:rsidP="00B207C5">
            <w:pPr>
              <w:rPr>
                <w:noProof/>
                <w:sz w:val="16"/>
                <w:lang w:val="de-CH"/>
              </w:rPr>
            </w:pPr>
            <w:r w:rsidRPr="00EB1BE6">
              <w:rPr>
                <w:noProof/>
                <w:sz w:val="16"/>
                <w:lang w:val="de-CH"/>
              </w:rPr>
              <w:t>UVEK</w:t>
            </w:r>
          </w:p>
          <w:p w14:paraId="18CAA860" w14:textId="77777777" w:rsidR="0098410C" w:rsidRPr="00EB1BE6" w:rsidRDefault="00EB1BE6" w:rsidP="00B207C5">
            <w:pPr>
              <w:rPr>
                <w:sz w:val="16"/>
                <w:lang w:val="de-CH"/>
              </w:rPr>
            </w:pPr>
            <w:r w:rsidRPr="00EB1BE6">
              <w:rPr>
                <w:noProof/>
                <w:sz w:val="16"/>
                <w:lang w:val="de-CH"/>
              </w:rPr>
              <w:t>DETEC</w:t>
            </w:r>
          </w:p>
          <w:p w14:paraId="31AA1D74" w14:textId="77777777" w:rsidR="00845E8C" w:rsidRPr="00EB1BE6" w:rsidRDefault="00EB1BE6" w:rsidP="00B207C5">
            <w:pPr>
              <w:rPr>
                <w:sz w:val="16"/>
                <w:lang w:val="de-CH"/>
              </w:rPr>
            </w:pPr>
            <w:r w:rsidRPr="00EB1BE6">
              <w:rPr>
                <w:noProof/>
                <w:sz w:val="16"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8B5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7DCD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060ED" w14:textId="55DD57B7" w:rsidR="00845E8C" w:rsidRPr="003C6844" w:rsidRDefault="00BC799B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b</w:t>
            </w:r>
            <w:bookmarkStart w:id="0" w:name="_GoBack"/>
            <w:bookmarkEnd w:id="0"/>
            <w:r w:rsidR="00EB1BE6" w:rsidRPr="003C6844">
              <w:rPr>
                <w:noProof/>
                <w:lang w:val="de-CH"/>
              </w:rPr>
              <w:t>/IV</w:t>
            </w:r>
          </w:p>
        </w:tc>
      </w:tr>
      <w:tr w:rsidR="0098410C" w14:paraId="593D411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50372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21D2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655B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30575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5D4500FD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3B43DF8D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3F572" w14:textId="51C4F1E3" w:rsidR="00845E8C" w:rsidRPr="00EB1BE6" w:rsidRDefault="00EB1BE6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586" </w:instrText>
            </w:r>
            <w:r>
              <w:rPr>
                <w:noProof/>
                <w:lang w:val="fr-CH"/>
              </w:rPr>
              <w:fldChar w:fldCharType="separate"/>
            </w:r>
            <w:r w:rsidRPr="00EB1BE6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054BEC5C" w14:textId="77777777" w:rsidR="0098410C" w:rsidRPr="00EB1BE6" w:rsidRDefault="00EB1BE6" w:rsidP="00B207C5">
            <w:pPr>
              <w:rPr>
                <w:rStyle w:val="Lienhypertexte"/>
                <w:lang w:val="fr-CH"/>
              </w:rPr>
            </w:pPr>
            <w:r w:rsidRPr="00EB1BE6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4CB74602" w14:textId="7533FCDD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5AA9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E6A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1DB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1860C" w14:textId="77777777" w:rsidR="0098410C" w:rsidRPr="00EB1BE6" w:rsidRDefault="00EB1BE6" w:rsidP="00B207C5">
            <w:pPr>
              <w:rPr>
                <w:noProof/>
                <w:sz w:val="16"/>
                <w:lang w:val="de-CH"/>
              </w:rPr>
            </w:pPr>
            <w:r w:rsidRPr="00EB1BE6">
              <w:rPr>
                <w:noProof/>
                <w:sz w:val="16"/>
                <w:lang w:val="de-CH"/>
              </w:rPr>
              <w:t>UVEK</w:t>
            </w:r>
          </w:p>
          <w:p w14:paraId="01004691" w14:textId="77777777" w:rsidR="0098410C" w:rsidRPr="00EB1BE6" w:rsidRDefault="00EB1BE6" w:rsidP="00B207C5">
            <w:pPr>
              <w:rPr>
                <w:sz w:val="16"/>
                <w:lang w:val="de-CH"/>
              </w:rPr>
            </w:pPr>
            <w:r w:rsidRPr="00EB1BE6">
              <w:rPr>
                <w:noProof/>
                <w:sz w:val="16"/>
                <w:lang w:val="de-CH"/>
              </w:rPr>
              <w:t>DETEC</w:t>
            </w:r>
          </w:p>
          <w:p w14:paraId="029FD1BE" w14:textId="77777777" w:rsidR="00845E8C" w:rsidRPr="00EB1BE6" w:rsidRDefault="00EB1BE6" w:rsidP="00B207C5">
            <w:pPr>
              <w:rPr>
                <w:sz w:val="16"/>
                <w:lang w:val="de-CH"/>
              </w:rPr>
            </w:pPr>
            <w:r w:rsidRPr="00EB1BE6">
              <w:rPr>
                <w:noProof/>
                <w:sz w:val="16"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E07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EBF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9995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8410C" w14:paraId="36E0FF94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DF764C1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70B9A4D5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1CF577F1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98410C" w14:paraId="307F8CC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71612" w14:textId="77777777" w:rsidR="00845E8C" w:rsidRP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E668E2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9. Mai 2019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5296B7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CEAFC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8410C" w14:paraId="51C866D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98AB6" w14:textId="77777777" w:rsidR="00845E8C" w:rsidRP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5B33B9" w14:textId="77777777" w:rsidR="00845E8C" w:rsidRPr="008117B0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9 mai 2019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DBFE3F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5A004" w14:textId="77777777" w:rsidR="00845E8C" w:rsidRPr="008117B0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8410C" w14:paraId="535069E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EE29D" w14:textId="77777777" w:rsidR="00845E8C" w:rsidRP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E8489A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9 maggio 2019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35EBD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DA1D" w14:textId="77777777" w:rsidR="00845E8C" w:rsidRDefault="00EB1BE6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98410C" w14:paraId="0F4EB90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C3EF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8D82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9607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72261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8410C" w14:paraId="140C62F0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1D40E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06F7C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1A20B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24A19" w14:textId="77777777" w:rsidR="00845E8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E21939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92736D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06233" w14:textId="77777777" w:rsidR="00845E8C" w:rsidRPr="00EB1BE6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414EC" w14:textId="77777777" w:rsidR="00845E8C" w:rsidRPr="00A15E92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365C5" w14:textId="77777777" w:rsidR="00845E8C" w:rsidRPr="00A15E92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40DB6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ED31C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35CAC4" w14:textId="77777777" w:rsidR="00845E8C" w:rsidRPr="003268E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082C5" w14:textId="77777777" w:rsidR="00845E8C" w:rsidRPr="00230BC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57092" w14:textId="77777777" w:rsidR="00845E8C" w:rsidRDefault="00EB1BE6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98410C" w14:paraId="7AD69C09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A3C591F" w14:textId="77777777" w:rsidR="00845E8C" w:rsidRPr="00230BCC" w:rsidRDefault="00EB1BE6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33BC20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3C4E481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7EEA47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56EE6F39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142DB7D9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8F2C704" w14:textId="77777777" w:rsidR="00845E8C" w:rsidRPr="003C6844" w:rsidRDefault="00EB1BE6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4C9AD5B" w14:textId="77777777" w:rsidR="0098410C" w:rsidRDefault="00EB1BE6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80C7225" w14:textId="77777777" w:rsidR="0098410C" w:rsidRDefault="00EB1BE6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83D978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D3ABD3E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7AB5B0" w14:textId="77777777" w:rsidR="0098410C" w:rsidRPr="003C6844" w:rsidRDefault="00EB1BE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B98E352" w14:textId="77777777" w:rsidR="0098410C" w:rsidRPr="003C6844" w:rsidRDefault="00EB1B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355BE72" w14:textId="77777777" w:rsidR="00845E8C" w:rsidRPr="003C6844" w:rsidRDefault="00EB1B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77E66A" w14:textId="77777777" w:rsidR="0098410C" w:rsidRPr="003C6844" w:rsidRDefault="00EB1BE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1CF69E4" w14:textId="77777777" w:rsidR="0098410C" w:rsidRPr="003C6844" w:rsidRDefault="00EB1B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D1E338F" w14:textId="77777777" w:rsidR="00845E8C" w:rsidRPr="003C6844" w:rsidRDefault="00EB1B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ACC5B9" w14:textId="77777777" w:rsidR="0098410C" w:rsidRPr="003C6844" w:rsidRDefault="00EB1BE6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712A1CB3" w14:textId="77777777" w:rsidR="00845E8C" w:rsidRPr="003C6844" w:rsidRDefault="00EB1B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9BFEB4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6872D03" w14:textId="77777777" w:rsidR="00845E8C" w:rsidRPr="003C6844" w:rsidRDefault="00EB1BE6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8410C" w14:paraId="740A901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62CFE35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20F152" w14:textId="77777777" w:rsidR="00845E8C" w:rsidRPr="004C13D5" w:rsidRDefault="00EB1B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D6CE3A" w14:textId="77777777" w:rsidR="00845E8C" w:rsidRPr="00A026A1" w:rsidRDefault="00EB1B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B24F14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23" w:history="1">
              <w:r w:rsidR="00EB1BE6">
                <w:rPr>
                  <w:rStyle w:val="Lienhypertexte"/>
                  <w:b/>
                </w:rPr>
                <w:t>DE</w:t>
              </w:r>
            </w:hyperlink>
          </w:p>
          <w:p w14:paraId="1F907B19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24" w:history="1">
              <w:r w:rsidR="00EB1BE6">
                <w:rPr>
                  <w:rStyle w:val="Lienhypertexte"/>
                  <w:b/>
                </w:rPr>
                <w:t>FR</w:t>
              </w:r>
            </w:hyperlink>
          </w:p>
          <w:p w14:paraId="04CF36D7" w14:textId="77777777" w:rsidR="00845E8C" w:rsidRPr="00C93153" w:rsidRDefault="00BC799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5" w:history="1">
              <w:r w:rsidR="00EB1B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797E5" w14:textId="77777777" w:rsidR="00845E8C" w:rsidRPr="00EB1BE6" w:rsidRDefault="00EB1BE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sicherungsvertragsgesetz. Änderung</w:t>
            </w:r>
          </w:p>
          <w:p w14:paraId="330AF21A" w14:textId="77777777" w:rsidR="0098410C" w:rsidRPr="00EB1BE6" w:rsidRDefault="00EB1BE6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 contrat d’assurance. </w:t>
            </w:r>
            <w:r w:rsidRPr="00EB1BE6">
              <w:rPr>
                <w:noProof/>
                <w:lang w:val="it-IT"/>
              </w:rPr>
              <w:t>Modification</w:t>
            </w:r>
          </w:p>
          <w:p w14:paraId="45F694FB" w14:textId="77777777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noProof/>
                <w:lang w:val="it-IT"/>
              </w:rPr>
              <w:t xml:space="preserve">Legge sul contratto d'assicu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E2A3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6743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1AB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2CE5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6575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6A768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1551893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8410C" w14:paraId="61CCFBC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447E07C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47BCC30" w14:textId="77777777" w:rsidR="00845E8C" w:rsidRPr="004C13D5" w:rsidRDefault="00EB1B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1.0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5530CA" w14:textId="77777777" w:rsidR="00845E8C" w:rsidRPr="00A026A1" w:rsidRDefault="00EB1B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3DB00A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26" w:history="1">
              <w:r w:rsidR="00EB1BE6">
                <w:rPr>
                  <w:rStyle w:val="Lienhypertexte"/>
                  <w:b/>
                </w:rPr>
                <w:t>DE</w:t>
              </w:r>
            </w:hyperlink>
          </w:p>
          <w:p w14:paraId="389756CF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27" w:history="1">
              <w:r w:rsidR="00EB1BE6">
                <w:rPr>
                  <w:rStyle w:val="Lienhypertexte"/>
                  <w:b/>
                </w:rPr>
                <w:t>FR</w:t>
              </w:r>
            </w:hyperlink>
          </w:p>
          <w:p w14:paraId="20EA21B0" w14:textId="77777777" w:rsidR="00845E8C" w:rsidRPr="00C93153" w:rsidRDefault="00BC799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8" w:history="1">
              <w:r w:rsidR="00EB1B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11B1249" w14:textId="77777777" w:rsidR="00845E8C" w:rsidRPr="00EB1BE6" w:rsidRDefault="00EB1BE6" w:rsidP="00B207C5">
            <w:pPr>
              <w:rPr>
                <w:lang w:val="fr-CH"/>
              </w:rPr>
            </w:pPr>
            <w:r w:rsidRPr="00EB1BE6">
              <w:rPr>
                <w:noProof/>
                <w:lang w:val="fr-CH"/>
              </w:rPr>
              <w:t>Versicherungsvertragsgesetz. Totalrevision</w:t>
            </w:r>
          </w:p>
          <w:p w14:paraId="169960F3" w14:textId="77777777" w:rsidR="0098410C" w:rsidRPr="00EB1BE6" w:rsidRDefault="00EB1BE6" w:rsidP="00B207C5">
            <w:pPr>
              <w:rPr>
                <w:lang w:val="fr-CH"/>
              </w:rPr>
            </w:pPr>
            <w:r w:rsidRPr="00EB1BE6">
              <w:rPr>
                <w:noProof/>
                <w:lang w:val="fr-CH"/>
              </w:rPr>
              <w:t>Loi sur le contrat d’assurance. Révision totale</w:t>
            </w:r>
          </w:p>
          <w:p w14:paraId="1529095F" w14:textId="77777777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noProof/>
                <w:lang w:val="it-IT"/>
              </w:rPr>
              <w:t>Legge sul contratto d'assicurazione. Revisione tot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5932BD" w14:textId="77777777" w:rsidR="00845E8C" w:rsidRPr="00EB1BE6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2FC6377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78087CC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18E68676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EC11F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1DBB7C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526141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DDF5E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E2E505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8410C" w14:paraId="75B30AB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33FBC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0C53F" w14:textId="77777777" w:rsidR="00845E8C" w:rsidRPr="004C13D5" w:rsidRDefault="00EB1B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BD355" w14:textId="77777777" w:rsidR="00845E8C" w:rsidRPr="00A026A1" w:rsidRDefault="00EB1B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974EBB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29" w:history="1">
              <w:r w:rsidR="00EB1BE6">
                <w:rPr>
                  <w:rStyle w:val="Lienhypertexte"/>
                  <w:b/>
                </w:rPr>
                <w:t>DE</w:t>
              </w:r>
            </w:hyperlink>
          </w:p>
          <w:p w14:paraId="38B41029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30" w:history="1">
              <w:r w:rsidR="00EB1BE6">
                <w:rPr>
                  <w:rStyle w:val="Lienhypertexte"/>
                  <w:b/>
                </w:rPr>
                <w:t>FR</w:t>
              </w:r>
            </w:hyperlink>
          </w:p>
          <w:p w14:paraId="6EDCBF85" w14:textId="77777777" w:rsidR="00845E8C" w:rsidRPr="00C93153" w:rsidRDefault="00BC799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1" w:history="1">
              <w:r w:rsidR="00EB1B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C4E39" w14:textId="77777777" w:rsidR="00845E8C" w:rsidRPr="00EB1BE6" w:rsidRDefault="00EB1BE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Freiburg. Allgemeine Steueramnestie</w:t>
            </w:r>
          </w:p>
          <w:p w14:paraId="5E41B2C1" w14:textId="77777777" w:rsidR="0098410C" w:rsidRPr="00EB1BE6" w:rsidRDefault="00EB1BE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ct. Fribourg. </w:t>
            </w:r>
            <w:r w:rsidRPr="00EB1BE6">
              <w:rPr>
                <w:noProof/>
                <w:lang w:val="fr-CH"/>
              </w:rPr>
              <w:t>Amnistie fiscale générale</w:t>
            </w:r>
          </w:p>
          <w:p w14:paraId="19736BFC" w14:textId="77777777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noProof/>
                <w:lang w:val="fr-CH"/>
              </w:rPr>
              <w:t xml:space="preserve">Iv.ct. Friburgo. </w:t>
            </w:r>
            <w:r>
              <w:rPr>
                <w:noProof/>
                <w:lang w:val="de-DE"/>
              </w:rPr>
              <w:t>Amnistia fiscale gen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25C2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6AB40" w14:textId="77777777" w:rsidR="00845E8C" w:rsidRPr="00EB1BE6" w:rsidRDefault="00EB1BE6" w:rsidP="00B207C5">
            <w:pPr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Kt.Iv. 1. Phase</w:t>
            </w:r>
          </w:p>
          <w:p w14:paraId="0C34709F" w14:textId="77777777" w:rsidR="0098410C" w:rsidRPr="00EB1BE6" w:rsidRDefault="00EB1BE6" w:rsidP="00B207C5">
            <w:pPr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Iv.ct. 1re phase</w:t>
            </w:r>
          </w:p>
          <w:p w14:paraId="52D14A58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DFB5B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340AB14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2EFC9A6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7C5AA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06D4DD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20EE6A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720F7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irrer-Heimo</w:t>
            </w:r>
          </w:p>
          <w:p w14:paraId="65687001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DD3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9104C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8410C" w14:paraId="68FBDD6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04B1A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E1F41" w14:textId="77777777" w:rsidR="00845E8C" w:rsidRPr="004C13D5" w:rsidRDefault="00EB1B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1CF5E" w14:textId="77777777" w:rsidR="00845E8C" w:rsidRPr="00A026A1" w:rsidRDefault="00EB1B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CF8F3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32" w:history="1">
              <w:r w:rsidR="00EB1BE6">
                <w:rPr>
                  <w:rStyle w:val="Lienhypertexte"/>
                  <w:b/>
                </w:rPr>
                <w:t>DE</w:t>
              </w:r>
            </w:hyperlink>
          </w:p>
          <w:p w14:paraId="6FA77E22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33" w:history="1">
              <w:r w:rsidR="00EB1BE6">
                <w:rPr>
                  <w:rStyle w:val="Lienhypertexte"/>
                  <w:b/>
                </w:rPr>
                <w:t>FR</w:t>
              </w:r>
            </w:hyperlink>
          </w:p>
          <w:p w14:paraId="079EC1DC" w14:textId="77777777" w:rsidR="00845E8C" w:rsidRPr="00C93153" w:rsidRDefault="00BC799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4" w:history="1">
              <w:r w:rsidR="00EB1B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FD0C9" w14:textId="77777777" w:rsidR="00845E8C" w:rsidRPr="00EB1BE6" w:rsidRDefault="00EB1BE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Zug. Änderung des Bundesgesetzes über die Währung und die Zahlungsmittel</w:t>
            </w:r>
          </w:p>
          <w:p w14:paraId="7279B43D" w14:textId="77777777" w:rsidR="0098410C" w:rsidRPr="00EB1BE6" w:rsidRDefault="00EB1BE6" w:rsidP="00B207C5">
            <w:pPr>
              <w:rPr>
                <w:lang w:val="fr-CH"/>
              </w:rPr>
            </w:pPr>
            <w:r w:rsidRPr="00EB1BE6">
              <w:rPr>
                <w:noProof/>
                <w:lang w:val="fr-CH"/>
              </w:rPr>
              <w:t>Iv.ct. Zoug. Modification de la loi fédérale sur l'unité monétaire et les moyens de paiement</w:t>
            </w:r>
          </w:p>
          <w:p w14:paraId="420486DD" w14:textId="77777777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noProof/>
                <w:lang w:val="it-IT"/>
              </w:rPr>
              <w:t>Iv.ct. Zugo. Modifica della legge federale sull'unità monetaria e i mezzi di pag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6AC1E" w14:textId="77777777" w:rsidR="00845E8C" w:rsidRPr="00EB1BE6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5E0F3" w14:textId="77777777" w:rsidR="00845E8C" w:rsidRPr="00EB1BE6" w:rsidRDefault="00EB1BE6" w:rsidP="00B207C5">
            <w:pPr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Kt.Iv. 1. Phase</w:t>
            </w:r>
          </w:p>
          <w:p w14:paraId="17C3B341" w14:textId="77777777" w:rsidR="0098410C" w:rsidRPr="00EB1BE6" w:rsidRDefault="00EB1BE6" w:rsidP="00B207C5">
            <w:pPr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Iv.ct. 1re phase</w:t>
            </w:r>
          </w:p>
          <w:p w14:paraId="49C08A85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EFC36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A6E9309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F0B9E01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96F1E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E8BB2B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26168B1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A22BF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  <w:p w14:paraId="7013C80F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EDD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195C8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8410C" w14:paraId="1E21688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926F6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878D7" w14:textId="77777777" w:rsidR="00845E8C" w:rsidRPr="004C13D5" w:rsidRDefault="00EB1B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0C945" w14:textId="77777777" w:rsidR="00845E8C" w:rsidRPr="00A026A1" w:rsidRDefault="00EB1B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60488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35" w:history="1">
              <w:r w:rsidR="00EB1BE6">
                <w:rPr>
                  <w:rStyle w:val="Lienhypertexte"/>
                  <w:b/>
                </w:rPr>
                <w:t>DE</w:t>
              </w:r>
            </w:hyperlink>
          </w:p>
          <w:p w14:paraId="66E88C2D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36" w:history="1">
              <w:r w:rsidR="00EB1BE6">
                <w:rPr>
                  <w:rStyle w:val="Lienhypertexte"/>
                  <w:b/>
                </w:rPr>
                <w:t>FR</w:t>
              </w:r>
            </w:hyperlink>
          </w:p>
          <w:p w14:paraId="02569216" w14:textId="77777777" w:rsidR="00845E8C" w:rsidRPr="00C93153" w:rsidRDefault="00BC799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7" w:history="1">
              <w:r w:rsidR="00EB1B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F1382" w14:textId="77777777" w:rsidR="00845E8C" w:rsidRPr="00EB1BE6" w:rsidRDefault="00EB1BE6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Aargau. Abschaffung der Heiratsstrafe</w:t>
            </w:r>
          </w:p>
          <w:p w14:paraId="7F0C40EF" w14:textId="77777777" w:rsidR="0098410C" w:rsidRPr="00EB1BE6" w:rsidRDefault="00EB1BE6" w:rsidP="00B207C5">
            <w:pPr>
              <w:rPr>
                <w:lang w:val="fr-CH"/>
              </w:rPr>
            </w:pPr>
            <w:r w:rsidRPr="00EB1BE6">
              <w:rPr>
                <w:noProof/>
                <w:lang w:val="fr-CH"/>
              </w:rPr>
              <w:t>Iv.ct. Argovie. Abolition de la pénalisation du mariage</w:t>
            </w:r>
          </w:p>
          <w:p w14:paraId="14241873" w14:textId="77777777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noProof/>
                <w:lang w:val="it-IT"/>
              </w:rPr>
              <w:t>Iv.ct. Argovia. Eliminare gli svantaggi per le coppie spos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A9E90" w14:textId="77777777" w:rsidR="00845E8C" w:rsidRPr="00EB1BE6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1C949" w14:textId="77777777" w:rsidR="00845E8C" w:rsidRPr="00EB1BE6" w:rsidRDefault="00EB1BE6" w:rsidP="00B207C5">
            <w:pPr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Kt.Iv. 1. Phase</w:t>
            </w:r>
          </w:p>
          <w:p w14:paraId="6803E097" w14:textId="77777777" w:rsidR="0098410C" w:rsidRPr="00EB1BE6" w:rsidRDefault="00EB1BE6" w:rsidP="00B207C5">
            <w:pPr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Iv.ct. 1re phase</w:t>
            </w:r>
          </w:p>
          <w:p w14:paraId="77CBF058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06AF5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7A4371D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1E2FB8C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9038D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F69FBF6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F3C7A2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E85B0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Buman</w:t>
            </w:r>
          </w:p>
          <w:p w14:paraId="579BAA3F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tl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F0FB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B0812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8410C" w14:paraId="320D36B4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45359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E2F4F" w14:textId="77777777" w:rsidR="00845E8C" w:rsidRPr="004C13D5" w:rsidRDefault="00EB1BE6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9C975" w14:textId="77777777" w:rsidR="00845E8C" w:rsidRPr="00A026A1" w:rsidRDefault="00EB1BE6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28397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38" w:history="1">
              <w:r w:rsidR="00EB1BE6">
                <w:rPr>
                  <w:rStyle w:val="Lienhypertexte"/>
                  <w:b/>
                </w:rPr>
                <w:t>DE</w:t>
              </w:r>
            </w:hyperlink>
          </w:p>
          <w:p w14:paraId="630F1BE2" w14:textId="77777777" w:rsidR="00845E8C" w:rsidRDefault="00BC799B" w:rsidP="00A15E92">
            <w:pPr>
              <w:rPr>
                <w:rStyle w:val="Lienhypertexte"/>
                <w:b/>
              </w:rPr>
            </w:pPr>
            <w:hyperlink r:id="rId39" w:history="1">
              <w:r w:rsidR="00EB1BE6">
                <w:rPr>
                  <w:rStyle w:val="Lienhypertexte"/>
                  <w:b/>
                </w:rPr>
                <w:t>FR</w:t>
              </w:r>
            </w:hyperlink>
          </w:p>
          <w:p w14:paraId="55AD99D2" w14:textId="77777777" w:rsidR="00845E8C" w:rsidRPr="00C93153" w:rsidRDefault="00BC799B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0" w:history="1">
              <w:r w:rsidR="00EB1BE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2FCA1" w14:textId="77777777" w:rsidR="00845E8C" w:rsidRPr="00EB1BE6" w:rsidRDefault="00EB1BE6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t.Iv. Genf. Rehabilitierung von sieben wegen der Beteiligung an der Demonstration vom 9. </w:t>
            </w:r>
            <w:r w:rsidRPr="00EB1BE6">
              <w:rPr>
                <w:noProof/>
                <w:lang w:val="fr-CH"/>
              </w:rPr>
              <w:t>November 1932 verurteilten Personen</w:t>
            </w:r>
          </w:p>
          <w:p w14:paraId="27D2A98C" w14:textId="77777777" w:rsidR="0098410C" w:rsidRPr="00EB1BE6" w:rsidRDefault="00EB1BE6" w:rsidP="00B207C5">
            <w:pPr>
              <w:rPr>
                <w:lang w:val="fr-CH"/>
              </w:rPr>
            </w:pPr>
            <w:r w:rsidRPr="00EB1BE6">
              <w:rPr>
                <w:noProof/>
                <w:lang w:val="fr-CH"/>
              </w:rPr>
              <w:t>Iv.ct. Genève. Réhabilitation des sept manifestants condamnés suite à la manifestation du 9 novembre 1932</w:t>
            </w:r>
          </w:p>
          <w:p w14:paraId="57BF197A" w14:textId="77777777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noProof/>
                <w:lang w:val="it-IT"/>
              </w:rPr>
              <w:t>Iv.ct. Ginevra. Riabilitazione dei sette manifestanti condannati a seguito della manifestazione del 9 novembre del 1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1514F" w14:textId="77777777" w:rsidR="00845E8C" w:rsidRPr="00EB1BE6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9246F" w14:textId="77777777" w:rsidR="00845E8C" w:rsidRPr="00EB1BE6" w:rsidRDefault="00EB1BE6" w:rsidP="00B207C5">
            <w:pPr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Kt.Iv. 1. Phase</w:t>
            </w:r>
          </w:p>
          <w:p w14:paraId="5A577CE8" w14:textId="77777777" w:rsidR="0098410C" w:rsidRPr="00EB1BE6" w:rsidRDefault="00EB1BE6" w:rsidP="00B207C5">
            <w:pPr>
              <w:rPr>
                <w:lang w:val="en-US"/>
              </w:rPr>
            </w:pPr>
            <w:r w:rsidRPr="00EB1BE6">
              <w:rPr>
                <w:noProof/>
                <w:lang w:val="en-US"/>
              </w:rPr>
              <w:t>Iv.ct. 1re phase</w:t>
            </w:r>
          </w:p>
          <w:p w14:paraId="695FAE2A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971F4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D85584E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F99B127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E1915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1851477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96F1145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6373E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mür-Schönenberger</w:t>
            </w:r>
          </w:p>
          <w:p w14:paraId="04B221B0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lli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3207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0A882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8410C" w14:paraId="5A75B1E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86910" w14:textId="77777777" w:rsidR="00845E8C" w:rsidRPr="00230BCC" w:rsidRDefault="00EB1BE6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36434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7ED1E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063A6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4A1BC9A5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27139FD3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7362C" w14:textId="09357BC3" w:rsidR="00845E8C" w:rsidRPr="00EB1BE6" w:rsidRDefault="00EB1BE6" w:rsidP="00B207C5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3584" </w:instrText>
            </w:r>
            <w:r>
              <w:rPr>
                <w:noProof/>
                <w:lang w:val="fr-CH"/>
              </w:rPr>
              <w:fldChar w:fldCharType="separate"/>
            </w:r>
            <w:r w:rsidRPr="00EB1BE6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5F160BA0" w14:textId="77777777" w:rsidR="0098410C" w:rsidRPr="00EB1BE6" w:rsidRDefault="00EB1BE6" w:rsidP="00B207C5">
            <w:pPr>
              <w:rPr>
                <w:rStyle w:val="Lienhypertexte"/>
                <w:lang w:val="fr-CH"/>
              </w:rPr>
            </w:pPr>
            <w:r w:rsidRPr="00EB1BE6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6BC8EA90" w14:textId="71B9B550" w:rsidR="00845E8C" w:rsidRPr="003C6844" w:rsidRDefault="00EB1BE6" w:rsidP="00B207C5">
            <w:pPr>
              <w:rPr>
                <w:lang w:val="it-CH"/>
              </w:rPr>
            </w:pPr>
            <w:r w:rsidRPr="00EB1BE6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B96AB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FD771" w14:textId="77777777" w:rsidR="0098410C" w:rsidRPr="003C6844" w:rsidRDefault="00EB1BE6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A68E22A" w14:textId="77777777" w:rsidR="0098410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04B9567A" w14:textId="77777777" w:rsidR="00845E8C" w:rsidRPr="003C6844" w:rsidRDefault="00EB1BE6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74B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49A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3BE5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A5C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145F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98410C" w14:paraId="5BB19C11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035D176" w14:textId="77777777" w:rsidR="00845E8C" w:rsidRPr="00C87BEB" w:rsidRDefault="00845E8C" w:rsidP="00133AB0">
            <w:pPr>
              <w:keepLines/>
              <w:rPr>
                <w:rFonts w:cs="Arial"/>
              </w:rPr>
            </w:pPr>
          </w:p>
        </w:tc>
      </w:tr>
    </w:tbl>
    <w:p w14:paraId="47BD3049" w14:textId="77777777" w:rsidR="00F946EC" w:rsidRDefault="00F946EC" w:rsidP="004053D8">
      <w:pPr>
        <w:pStyle w:val="En-tte"/>
        <w:rPr>
          <w:rFonts w:cs="Arial"/>
          <w:b/>
          <w:lang w:val="it-IT"/>
        </w:rPr>
      </w:pPr>
    </w:p>
    <w:p w14:paraId="3FF240E1" w14:textId="77777777" w:rsidR="00E822EB" w:rsidRDefault="00E822EB" w:rsidP="004053D8">
      <w:pPr>
        <w:pStyle w:val="En-tte"/>
        <w:rPr>
          <w:rFonts w:cs="Arial"/>
          <w:b/>
          <w:lang w:val="it-IT"/>
        </w:rPr>
      </w:pPr>
    </w:p>
    <w:p w14:paraId="4BAFC1D8" w14:textId="77777777" w:rsidR="00E822EB" w:rsidRPr="00F946EC" w:rsidRDefault="00E822EB" w:rsidP="004053D8">
      <w:pPr>
        <w:pStyle w:val="En-tte"/>
        <w:rPr>
          <w:b/>
        </w:rPr>
      </w:pPr>
    </w:p>
    <w:sectPr w:rsidR="00E822EB" w:rsidRPr="00F946EC" w:rsidSect="00644F7D">
      <w:footerReference w:type="default" r:id="rId41"/>
      <w:headerReference w:type="first" r:id="rId42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D30B2" w14:textId="77777777" w:rsidR="000D37D5" w:rsidRDefault="00EB1BE6">
      <w:r>
        <w:separator/>
      </w:r>
    </w:p>
  </w:endnote>
  <w:endnote w:type="continuationSeparator" w:id="0">
    <w:p w14:paraId="4175CE1B" w14:textId="77777777" w:rsidR="000D37D5" w:rsidRDefault="00EB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FA51E" w14:textId="3F8F67DE" w:rsidR="00B207C5" w:rsidRDefault="00EB1BE6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BC799B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BC799B" w:rsidRPr="00BC799B">
      <w:rPr>
        <w:bCs/>
        <w:noProof/>
        <w:lang w:val="de-DE"/>
      </w:rPr>
      <w:t>4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A28E9" w14:textId="77777777" w:rsidR="000D37D5" w:rsidRDefault="00EB1BE6">
      <w:r>
        <w:separator/>
      </w:r>
    </w:p>
  </w:footnote>
  <w:footnote w:type="continuationSeparator" w:id="0">
    <w:p w14:paraId="2FBEC8AB" w14:textId="77777777" w:rsidR="000D37D5" w:rsidRDefault="00EB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98410C" w:rsidRPr="00BC799B" w14:paraId="2A0890D9" w14:textId="77777777" w:rsidTr="00B77A5F">
      <w:tc>
        <w:tcPr>
          <w:tcW w:w="6166" w:type="dxa"/>
          <w:gridSpan w:val="3"/>
        </w:tcPr>
        <w:p w14:paraId="4E428F5B" w14:textId="77777777" w:rsidR="00B207C5" w:rsidRPr="003C72B3" w:rsidRDefault="00EB1BE6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6A82767D" w14:textId="77777777" w:rsidR="00B207C5" w:rsidRPr="009212A9" w:rsidRDefault="00EB1BE6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98410C" w14:paraId="471DC32B" w14:textId="77777777" w:rsidTr="00B77A5F">
      <w:tc>
        <w:tcPr>
          <w:tcW w:w="1063" w:type="dxa"/>
        </w:tcPr>
        <w:p w14:paraId="25A99CD7" w14:textId="77777777" w:rsidR="00B207C5" w:rsidRDefault="00EB1BE6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78F75D9E" wp14:editId="44CF65D1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209558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6F2ACEF" w14:textId="77777777" w:rsidR="00B207C5" w:rsidRDefault="00EB1BE6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6381E0A9" wp14:editId="08949627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04493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13BF1" w14:textId="77777777" w:rsidR="00B207C5" w:rsidRPr="0033750B" w:rsidRDefault="00EB1BE6" w:rsidP="00EB5F1E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EB5F1E">
            <w:rPr>
              <w:noProof/>
            </w:rPr>
            <w:t>02.05.2019</w:t>
          </w:r>
        </w:p>
      </w:tc>
      <w:tc>
        <w:tcPr>
          <w:tcW w:w="11622" w:type="dxa"/>
          <w:gridSpan w:val="2"/>
        </w:tcPr>
        <w:p w14:paraId="19C574C7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5BD53065" w14:textId="77777777" w:rsidR="00B207C5" w:rsidRDefault="00B207C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1AB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37D5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10C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C799B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1BE6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5F1E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3BF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190210" TargetMode="External"/><Relationship Id="rId18" Type="http://schemas.openxmlformats.org/officeDocument/2006/relationships/hyperlink" Target="https://www.parlament.ch/fr/ratsbetrieb/suche-curia-vista/geschaeft?AffairId=20170316" TargetMode="External"/><Relationship Id="rId26" Type="http://schemas.openxmlformats.org/officeDocument/2006/relationships/hyperlink" Target="https://www.parlament.ch/de/ratsbetrieb/suche-curia-vista/geschaeft?AffairId=20110057" TargetMode="External"/><Relationship Id="rId39" Type="http://schemas.openxmlformats.org/officeDocument/2006/relationships/hyperlink" Target="https://www.parlament.ch/fr/ratsbetrieb/suche-curia-vista/geschaeft?AffairId=201703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fr/ratsbetrieb/suche-curia-vista/geschaeft?AffairId=20170052" TargetMode="External"/><Relationship Id="rId34" Type="http://schemas.openxmlformats.org/officeDocument/2006/relationships/hyperlink" Target="https://www.parlament.ch/it/ratsbetrieb/suche-curia-vista/geschaeft?AffairId=20160314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190210" TargetMode="External"/><Relationship Id="rId17" Type="http://schemas.openxmlformats.org/officeDocument/2006/relationships/hyperlink" Target="https://www.parlament.ch/de/ratsbetrieb/suche-curia-vista/geschaeft?AffairId=20170316" TargetMode="External"/><Relationship Id="rId25" Type="http://schemas.openxmlformats.org/officeDocument/2006/relationships/hyperlink" Target="https://www.parlament.ch/it/ratsbetrieb/suche-curia-vista/geschaeft?AffairId=20170043" TargetMode="External"/><Relationship Id="rId33" Type="http://schemas.openxmlformats.org/officeDocument/2006/relationships/hyperlink" Target="https://www.parlament.ch/fr/ratsbetrieb/suche-curia-vista/geschaeft?AffairId=20160314" TargetMode="External"/><Relationship Id="rId38" Type="http://schemas.openxmlformats.org/officeDocument/2006/relationships/hyperlink" Target="https://www.parlament.ch/de/ratsbetrieb/suche-curia-vista/geschaeft?AffairId=201703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180075" TargetMode="External"/><Relationship Id="rId20" Type="http://schemas.openxmlformats.org/officeDocument/2006/relationships/hyperlink" Target="https://www.parlament.ch/de/ratsbetrieb/suche-curia-vista/geschaeft?AffairId=20170052" TargetMode="External"/><Relationship Id="rId29" Type="http://schemas.openxmlformats.org/officeDocument/2006/relationships/hyperlink" Target="https://www.parlament.ch/de/ratsbetrieb/suche-curia-vista/geschaeft?AffairId=2016031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90210" TargetMode="External"/><Relationship Id="rId24" Type="http://schemas.openxmlformats.org/officeDocument/2006/relationships/hyperlink" Target="https://www.parlament.ch/fr/ratsbetrieb/suche-curia-vista/geschaeft?AffairId=20170043" TargetMode="External"/><Relationship Id="rId32" Type="http://schemas.openxmlformats.org/officeDocument/2006/relationships/hyperlink" Target="https://www.parlament.ch/de/ratsbetrieb/suche-curia-vista/geschaeft?AffairId=20160314" TargetMode="External"/><Relationship Id="rId37" Type="http://schemas.openxmlformats.org/officeDocument/2006/relationships/hyperlink" Target="https://www.parlament.ch/it/ratsbetrieb/suche-curia-vista/geschaeft?AffairId=20160318" TargetMode="External"/><Relationship Id="rId40" Type="http://schemas.openxmlformats.org/officeDocument/2006/relationships/hyperlink" Target="https://www.parlament.ch/it/ratsbetrieb/suche-curia-vista/geschaeft?AffairId=2017030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180075" TargetMode="External"/><Relationship Id="rId23" Type="http://schemas.openxmlformats.org/officeDocument/2006/relationships/hyperlink" Target="https://www.parlament.ch/de/ratsbetrieb/suche-curia-vista/geschaeft?AffairId=20170043" TargetMode="External"/><Relationship Id="rId28" Type="http://schemas.openxmlformats.org/officeDocument/2006/relationships/hyperlink" Target="https://www.parlament.ch/it/ratsbetrieb/suche-curia-vista/geschaeft?AffairId=20110057" TargetMode="External"/><Relationship Id="rId36" Type="http://schemas.openxmlformats.org/officeDocument/2006/relationships/hyperlink" Target="https://www.parlament.ch/fr/ratsbetrieb/suche-curia-vista/geschaeft?AffairId=2016031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170316" TargetMode="External"/><Relationship Id="rId31" Type="http://schemas.openxmlformats.org/officeDocument/2006/relationships/hyperlink" Target="https://www.parlament.ch/it/ratsbetrieb/suche-curia-vista/geschaeft?AffairId=20160311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0075" TargetMode="External"/><Relationship Id="rId22" Type="http://schemas.openxmlformats.org/officeDocument/2006/relationships/hyperlink" Target="https://www.parlament.ch/it/ratsbetrieb/suche-curia-vista/geschaeft?AffairId=20170052" TargetMode="External"/><Relationship Id="rId27" Type="http://schemas.openxmlformats.org/officeDocument/2006/relationships/hyperlink" Target="https://www.parlament.ch/fr/ratsbetrieb/suche-curia-vista/geschaeft?AffairId=20110057" TargetMode="External"/><Relationship Id="rId30" Type="http://schemas.openxmlformats.org/officeDocument/2006/relationships/hyperlink" Target="https://www.parlament.ch/fr/ratsbetrieb/suche-curia-vista/geschaeft?AffairId=20160311" TargetMode="External"/><Relationship Id="rId35" Type="http://schemas.openxmlformats.org/officeDocument/2006/relationships/hyperlink" Target="https://www.parlament.ch/de/ratsbetrieb/suche-curia-vista/geschaeft?AffairId=20160318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a/Programme--Programmes</Aktenzeichen>
    <Teildossier xmlns="673932bc-7c50-4e93-afe1-7c692330eb19">2019 Ia N</Teildossier>
    <e-parl xmlns="673932bc-7c50-4e93-afe1-7c692330eb19">true</e-parl>
    <Autor xmlns="673932bc-7c50-4e93-afe1-7c692330eb19">Kohler Laetitia</Autor>
    <Dokumentendatum xmlns="673932bc-7c50-4e93-afe1-7c692330eb19">2019-05-01T22:00:00+00:00</Dokumentendatum>
    <Dokumententyp xmlns="673932bc-7c50-4e93-afe1-7c692330eb19">Programm--Programme</Dokumenten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6DEDF1D5876AF45B3D5860D4193D327" ma:contentTypeVersion="4" ma:contentTypeDescription="Create a new document." ma:contentTypeScope="" ma:versionID="a51a16203518aaf521373286571c2851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490E540D-833D-416F-8633-CD390CCA7DBC}"/>
</file>

<file path=customXml/itemProps2.xml><?xml version="1.0" encoding="utf-8"?>
<ds:datastoreItem xmlns:ds="http://schemas.openxmlformats.org/officeDocument/2006/customXml" ds:itemID="{6D464148-2EAA-4715-A9C1-559CC0392E3B}"/>
</file>

<file path=customXml/itemProps3.xml><?xml version="1.0" encoding="utf-8"?>
<ds:datastoreItem xmlns:ds="http://schemas.openxmlformats.org/officeDocument/2006/customXml" ds:itemID="{D7F6A99C-C294-4024-B35C-FC58AFD97DB7}"/>
</file>

<file path=customXml/itemProps4.xml><?xml version="1.0" encoding="utf-8"?>
<ds:datastoreItem xmlns:ds="http://schemas.openxmlformats.org/officeDocument/2006/customXml" ds:itemID="{3A5416E6-0A6D-4379-9000-33C722BEAC0C}"/>
</file>

<file path=customXml/itemProps5.xml><?xml version="1.0" encoding="utf-8"?>
<ds:datastoreItem xmlns:ds="http://schemas.openxmlformats.org/officeDocument/2006/customXml" ds:itemID="{C900145C-34A5-4853-B91D-6EF877879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8209</Characters>
  <Application>Microsoft Office Word</Application>
  <DocSecurity>0</DocSecurity>
  <Lines>68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Nationalrat--Programme chronologique Conseil national--Programma cronologico Consiglio nazionale</dc:title>
  <cp:lastModifiedBy/>
  <cp:revision>1</cp:revision>
  <dcterms:created xsi:type="dcterms:W3CDTF">2019-05-02T05:21:00Z</dcterms:created>
  <dcterms:modified xsi:type="dcterms:W3CDTF">2019-05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6DEDF1D5876AF45B3D5860D4193D327</vt:lpwstr>
  </property>
</Properties>
</file>